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2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7"/>
        <w:gridCol w:w="7815"/>
      </w:tblGrid>
      <w:tr w:rsidR="00004A25" w:rsidRPr="00004A25" w14:paraId="73A80A65" w14:textId="77777777" w:rsidTr="40B4E2AF">
        <w:trPr>
          <w:trHeight w:val="10766"/>
        </w:trPr>
        <w:tc>
          <w:tcPr>
            <w:tcW w:w="2977" w:type="dxa"/>
            <w:tcMar>
              <w:top w:w="504" w:type="dxa"/>
              <w:right w:w="720" w:type="dxa"/>
            </w:tcMar>
          </w:tcPr>
          <w:p w14:paraId="2B8AA3F0" w14:textId="6F7D5FAC" w:rsidR="00523479" w:rsidRPr="00CC6B7B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6B7B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CC6B7B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Pr="00CC6B7B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Pr="00CC6B7B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Pr="00CC6B7B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Pr="00CC6B7B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60AF16F4" w:rsidR="00A50939" w:rsidRPr="00CC6B7B" w:rsidRDefault="00601BCF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CC6B7B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</w:t>
            </w:r>
            <w:r w:rsidR="007F1D0A" w:rsidRPr="00CC6B7B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he finer details</w:t>
            </w:r>
          </w:p>
          <w:p w14:paraId="1CE35332" w14:textId="5ECBC984" w:rsidR="00B34070" w:rsidRPr="00CC6B7B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CC6B7B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ich site am I based at? </w:t>
            </w:r>
          </w:p>
          <w:p w14:paraId="3BFF8D7F" w14:textId="41154ADA" w:rsidR="0076414B" w:rsidRPr="005C4378" w:rsidRDefault="005C4378" w:rsidP="00004A25">
            <w:pPr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</w:pPr>
            <w:r w:rsidRPr="005C4378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>Newton Abbot</w:t>
            </w:r>
          </w:p>
          <w:p w14:paraId="5074F1CA" w14:textId="3C27F570" w:rsidR="0076414B" w:rsidRPr="00CC6B7B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ich team am I a part of? </w:t>
            </w:r>
          </w:p>
          <w:p w14:paraId="27AA2000" w14:textId="4943B725" w:rsidR="0076414B" w:rsidRPr="00CC6B7B" w:rsidRDefault="00601BCF" w:rsidP="00004A25">
            <w:pPr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>Technical</w:t>
            </w:r>
          </w:p>
          <w:p w14:paraId="348473FF" w14:textId="5862D8E6" w:rsidR="00C325B8" w:rsidRPr="00CC6B7B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</w:p>
          <w:p w14:paraId="5FDDB1F9" w14:textId="77777777" w:rsidR="00C325B8" w:rsidRPr="00CC6B7B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 xml:space="preserve">Who do I report to? </w:t>
            </w:r>
          </w:p>
          <w:p w14:paraId="72AC2A6F" w14:textId="2872D403" w:rsidR="009F3B49" w:rsidRPr="00CC6B7B" w:rsidRDefault="00601BCF" w:rsidP="00004A25">
            <w:pPr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</w:pPr>
            <w:proofErr w:type="gramStart"/>
            <w:r w:rsidRPr="00CC6B7B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>Q</w:t>
            </w:r>
            <w:r w:rsidR="00E957C8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 xml:space="preserve">uality </w:t>
            </w:r>
            <w:r w:rsidRPr="00CC6B7B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 xml:space="preserve"> Manager</w:t>
            </w:r>
            <w:proofErr w:type="gramEnd"/>
          </w:p>
          <w:p w14:paraId="0DA3DCC2" w14:textId="77777777" w:rsidR="004C1E15" w:rsidRPr="00CC6B7B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>Who do I look after?</w:t>
            </w:r>
          </w:p>
          <w:p w14:paraId="658A6744" w14:textId="460DB94D" w:rsidR="00C325B8" w:rsidRPr="00CC6B7B" w:rsidRDefault="00CA41D5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>No direct reports</w:t>
            </w:r>
            <w:r w:rsidR="00601BCF" w:rsidRPr="00CC6B7B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D6B5B" w:rsidRPr="00CC6B7B">
              <w:rPr>
                <w:rFonts w:ascii="Valley_Girl_01" w:hAnsi="Valley_Girl_01" w:cs="Arial"/>
                <w:b/>
                <w:color w:val="000000" w:themeColor="text1"/>
                <w:sz w:val="36"/>
                <w:szCs w:val="36"/>
              </w:rPr>
              <w:t>(</w:t>
            </w:r>
            <w:r w:rsidR="001D6B5B" w:rsidRPr="00CC6B7B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>Depends on size of team)</w:t>
            </w:r>
          </w:p>
          <w:p w14:paraId="073C7E66" w14:textId="77777777" w:rsidR="009F3B49" w:rsidRPr="00CC6B7B" w:rsidRDefault="009F3B49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</w:p>
          <w:p w14:paraId="30D9683B" w14:textId="56DFAECD" w:rsidR="00F408DB" w:rsidRPr="00CC6B7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</w:pPr>
            <w:r w:rsidRPr="00CC6B7B">
              <w:rPr>
                <w:rFonts w:ascii="Valley_Girl_01" w:hAnsi="Valley_Girl_01" w:cs="Arial"/>
                <w:color w:val="000000" w:themeColor="text1"/>
                <w:sz w:val="36"/>
                <w:szCs w:val="36"/>
              </w:rPr>
              <w:t>Do you have responsibility for a budget?</w:t>
            </w:r>
          </w:p>
          <w:p w14:paraId="2FF47162" w14:textId="632DDD80" w:rsidR="007A0D35" w:rsidRPr="00CC6B7B" w:rsidRDefault="00601BCF" w:rsidP="004C1E15">
            <w:pPr>
              <w:rPr>
                <w:rFonts w:ascii="Valley_Girl_01" w:hAnsi="Valley_Girl_01"/>
                <w:b/>
                <w:sz w:val="36"/>
                <w:szCs w:val="36"/>
              </w:rPr>
            </w:pPr>
            <w:r w:rsidRPr="00CC6B7B">
              <w:rPr>
                <w:rFonts w:ascii="Valley_Girl_01" w:hAnsi="Valley_Girl_01"/>
                <w:b/>
                <w:sz w:val="36"/>
                <w:szCs w:val="36"/>
              </w:rPr>
              <w:t>No</w:t>
            </w:r>
          </w:p>
          <w:p w14:paraId="75C31642" w14:textId="5839D07F" w:rsidR="007A0D35" w:rsidRPr="00CC6B7B" w:rsidRDefault="007A0D35" w:rsidP="004C1E15"/>
          <w:p w14:paraId="3D006EFB" w14:textId="54AE5AAA" w:rsidR="007A0D35" w:rsidRPr="00CC6B7B" w:rsidRDefault="007A0D35" w:rsidP="004C1E15"/>
          <w:p w14:paraId="3FD91089" w14:textId="055C3D60" w:rsidR="007A0D35" w:rsidRPr="00CC6B7B" w:rsidRDefault="007A0D35" w:rsidP="004C1E15"/>
          <w:p w14:paraId="3EAB4B0A" w14:textId="77777777" w:rsidR="007A0D35" w:rsidRPr="00CC6B7B" w:rsidRDefault="007A0D35" w:rsidP="004C1E15"/>
          <w:p w14:paraId="1ABEAC9F" w14:textId="1FF1081C" w:rsidR="004C1E15" w:rsidRPr="00CC6B7B" w:rsidRDefault="004C1E15" w:rsidP="004C1E15"/>
          <w:p w14:paraId="7CD0E46C" w14:textId="74D803A9" w:rsidR="004C1E15" w:rsidRPr="00CC6B7B" w:rsidRDefault="004C1E15" w:rsidP="004C1E15"/>
          <w:p w14:paraId="1E115120" w14:textId="4035E71D" w:rsidR="004C1E15" w:rsidRPr="00CC6B7B" w:rsidRDefault="004C1E15" w:rsidP="004C1E15"/>
          <w:p w14:paraId="6EF0270A" w14:textId="0E168CDE" w:rsidR="002B3C47" w:rsidRPr="00CC6B7B" w:rsidRDefault="002B3C47" w:rsidP="004C1E15"/>
          <w:p w14:paraId="1226D939" w14:textId="77681880" w:rsidR="002B3C47" w:rsidRPr="00CC6B7B" w:rsidRDefault="002B3C47" w:rsidP="004C1E15"/>
          <w:p w14:paraId="6F80DA90" w14:textId="3D4DAE17" w:rsidR="002B3C47" w:rsidRPr="00CC6B7B" w:rsidRDefault="002B3C47" w:rsidP="004C1E15"/>
          <w:p w14:paraId="681C71DC" w14:textId="2648E608" w:rsidR="002B3C47" w:rsidRPr="00CC6B7B" w:rsidRDefault="002B3C47" w:rsidP="004C1E15"/>
          <w:p w14:paraId="55AD83F7" w14:textId="7CAC8A5F" w:rsidR="002B3C47" w:rsidRPr="00CC6B7B" w:rsidRDefault="002B3C47" w:rsidP="004C1E15"/>
          <w:p w14:paraId="02455115" w14:textId="77777777" w:rsidR="002B3C47" w:rsidRPr="00CC6B7B" w:rsidRDefault="002B3C47" w:rsidP="004C1E15"/>
          <w:p w14:paraId="5CD9710C" w14:textId="000CBF0B" w:rsidR="004C1E15" w:rsidRPr="00CC6B7B" w:rsidRDefault="004C1E15" w:rsidP="004C1E15"/>
          <w:p w14:paraId="5BBE2B5A" w14:textId="77777777" w:rsidR="004C1E15" w:rsidRPr="00CC6B7B" w:rsidRDefault="004C1E15" w:rsidP="004C1E15"/>
          <w:p w14:paraId="264AB260" w14:textId="72C3D228" w:rsidR="004C1E15" w:rsidRPr="00CC6B7B" w:rsidRDefault="004C1E15" w:rsidP="003A6259"/>
          <w:p w14:paraId="5D624A28" w14:textId="77777777" w:rsidR="000A5184" w:rsidRPr="00CC6B7B" w:rsidRDefault="000A5184" w:rsidP="003A6259"/>
          <w:p w14:paraId="72C98F29" w14:textId="61FB7EC6" w:rsidR="00825DB8" w:rsidRPr="00CC6B7B" w:rsidRDefault="00825DB8" w:rsidP="007110C9"/>
          <w:p w14:paraId="7A3D4444" w14:textId="1FF8F3D6" w:rsidR="00825DB8" w:rsidRDefault="00601BCF" w:rsidP="59BD7F1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 w:rsidRPr="00D03072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0"/>
              </w:rPr>
              <w:t>Q</w:t>
            </w:r>
            <w:r w:rsidR="00825DB8" w:rsidRPr="00D03072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0"/>
              </w:rPr>
              <w:t xml:space="preserve">ualifications </w:t>
            </w:r>
            <w:r w:rsidR="002B3C47" w:rsidRPr="00D03072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0"/>
              </w:rPr>
              <w:t>&amp;</w:t>
            </w:r>
            <w:r w:rsidR="00825DB8" w:rsidRPr="00D03072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0"/>
              </w:rPr>
              <w:t xml:space="preserve"> experience</w:t>
            </w:r>
            <w:r w:rsidR="00FD42CF" w:rsidRPr="59BD7F10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. </w:t>
            </w:r>
          </w:p>
          <w:p w14:paraId="1B70E49C" w14:textId="77777777" w:rsidR="00825DB8" w:rsidRPr="00CC6B7B" w:rsidRDefault="00825DB8" w:rsidP="59BD7F10">
            <w:pPr>
              <w:ind w:right="-205"/>
              <w:rPr>
                <w:rFonts w:ascii="Georgia" w:hAnsi="Georgia" w:cs="Arial"/>
                <w:b/>
                <w:bCs/>
                <w:color w:val="000000" w:themeColor="text1"/>
              </w:rPr>
            </w:pPr>
            <w:r w:rsidRPr="59BD7F10">
              <w:rPr>
                <w:rFonts w:ascii="Georgia" w:hAnsi="Georgia" w:cs="Arial"/>
                <w:b/>
                <w:bCs/>
                <w:color w:val="000000" w:themeColor="text1"/>
              </w:rPr>
              <w:t>Essential:</w:t>
            </w:r>
          </w:p>
          <w:p w14:paraId="54FEEA8B" w14:textId="77777777" w:rsidR="00825DB8" w:rsidRPr="00CC6B7B" w:rsidRDefault="00825DB8" w:rsidP="59BD7F10">
            <w:pPr>
              <w:ind w:right="-205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  <w:p w14:paraId="63C06B6B" w14:textId="4FE1DBF4" w:rsidR="00146FB1" w:rsidRPr="00D03072" w:rsidRDefault="00E957C8" w:rsidP="582E474A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in a food manufacturing environment</w:t>
            </w:r>
          </w:p>
          <w:p w14:paraId="5CB0630E" w14:textId="7955BC53" w:rsidR="00825DB8" w:rsidRPr="00D03072" w:rsidRDefault="00146FB1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D03072">
              <w:rPr>
                <w:rFonts w:ascii="Georgia" w:hAnsi="Georgia"/>
              </w:rPr>
              <w:t>Good understanding of food processing parameters and controls</w:t>
            </w:r>
          </w:p>
          <w:p w14:paraId="5ED056C2" w14:textId="5A43005C" w:rsidR="00D03072" w:rsidRPr="00D03072" w:rsidRDefault="00D03072" w:rsidP="003A7086">
            <w:pPr>
              <w:pStyle w:val="ListParagraph"/>
              <w:numPr>
                <w:ilvl w:val="0"/>
                <w:numId w:val="22"/>
              </w:numPr>
              <w:ind w:left="429" w:right="-205"/>
              <w:rPr>
                <w:rFonts w:ascii="Georgia" w:hAnsi="Georgia"/>
              </w:rPr>
            </w:pPr>
            <w:r w:rsidRPr="00D03072">
              <w:rPr>
                <w:rFonts w:ascii="Georgia" w:hAnsi="Georgia"/>
              </w:rPr>
              <w:t>Excellent communication skills</w:t>
            </w:r>
          </w:p>
          <w:p w14:paraId="58D590A2" w14:textId="141A8E4A" w:rsidR="003A7086" w:rsidRPr="00146FB1" w:rsidRDefault="003A7086" w:rsidP="59BD7F10">
            <w:pPr>
              <w:ind w:right="-205"/>
              <w:rPr>
                <w:rFonts w:ascii="Georgia" w:hAnsi="Georgia"/>
              </w:rPr>
            </w:pPr>
          </w:p>
          <w:p w14:paraId="59D174E3" w14:textId="537E17A8" w:rsidR="003A7086" w:rsidRPr="00146FB1" w:rsidRDefault="003A7086" w:rsidP="59BD7F10">
            <w:pPr>
              <w:ind w:right="-205"/>
              <w:rPr>
                <w:rFonts w:ascii="Georgia" w:hAnsi="Georgia"/>
              </w:rPr>
            </w:pPr>
          </w:p>
          <w:p w14:paraId="29F6AB29" w14:textId="77111DBB" w:rsidR="003A7086" w:rsidRPr="00146FB1" w:rsidRDefault="003A7086" w:rsidP="59BD7F10">
            <w:pPr>
              <w:ind w:right="-205"/>
              <w:rPr>
                <w:rFonts w:ascii="Georgia" w:hAnsi="Georgia"/>
              </w:rPr>
            </w:pPr>
          </w:p>
          <w:p w14:paraId="66AE86F7" w14:textId="507CB1A2" w:rsidR="003A7086" w:rsidRPr="00146FB1" w:rsidRDefault="003A7086" w:rsidP="59BD7F10">
            <w:pPr>
              <w:ind w:right="-205"/>
              <w:rPr>
                <w:rFonts w:ascii="Georgia" w:hAnsi="Georgia"/>
              </w:rPr>
            </w:pPr>
          </w:p>
          <w:p w14:paraId="5AB77003" w14:textId="77777777" w:rsidR="003A7086" w:rsidRPr="00146FB1" w:rsidRDefault="003A7086" w:rsidP="59BD7F10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146FB1" w:rsidRDefault="00825DB8" w:rsidP="59BD7F10">
            <w:pPr>
              <w:ind w:right="-205"/>
              <w:rPr>
                <w:rFonts w:ascii="Georgia" w:hAnsi="Georgia"/>
                <w:b/>
                <w:bCs/>
              </w:rPr>
            </w:pPr>
            <w:r w:rsidRPr="59BD7F10">
              <w:rPr>
                <w:rFonts w:ascii="Georgia" w:hAnsi="Georgia"/>
                <w:b/>
                <w:bCs/>
              </w:rPr>
              <w:t>Desirable:</w:t>
            </w:r>
          </w:p>
          <w:p w14:paraId="068BDED7" w14:textId="77777777" w:rsidR="00825DB8" w:rsidRPr="00146FB1" w:rsidRDefault="00825DB8" w:rsidP="59BD7F10">
            <w:pPr>
              <w:ind w:right="-205" w:firstLine="50"/>
              <w:rPr>
                <w:rFonts w:ascii="Georgia" w:hAnsi="Georgia"/>
              </w:rPr>
            </w:pPr>
          </w:p>
          <w:p w14:paraId="199F8654" w14:textId="7B818F20" w:rsidR="00825DB8" w:rsidRPr="00D03072" w:rsidRDefault="00146FB1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proofErr w:type="spellStart"/>
            <w:r w:rsidRPr="00D03072">
              <w:rPr>
                <w:rFonts w:ascii="Georgia" w:hAnsi="Georgia"/>
              </w:rPr>
              <w:t>Haccp</w:t>
            </w:r>
            <w:proofErr w:type="spellEnd"/>
            <w:r w:rsidRPr="00D03072">
              <w:rPr>
                <w:rFonts w:ascii="Georgia" w:hAnsi="Georgia"/>
              </w:rPr>
              <w:t xml:space="preserve"> level </w:t>
            </w:r>
            <w:r w:rsidR="00D03072" w:rsidRPr="00D03072">
              <w:rPr>
                <w:rFonts w:ascii="Georgia" w:hAnsi="Georgia"/>
              </w:rPr>
              <w:t>3</w:t>
            </w:r>
          </w:p>
          <w:p w14:paraId="27699F79" w14:textId="541E6373" w:rsidR="00146FB1" w:rsidRPr="00D03072" w:rsidRDefault="00D03072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 w:rsidRPr="00D03072">
              <w:rPr>
                <w:rFonts w:ascii="Georgia" w:hAnsi="Georgia"/>
              </w:rPr>
              <w:t>A</w:t>
            </w:r>
            <w:r w:rsidR="00146FB1" w:rsidRPr="00D03072">
              <w:rPr>
                <w:rFonts w:ascii="Georgia" w:hAnsi="Georgia"/>
              </w:rPr>
              <w:t>udit qualification</w:t>
            </w:r>
          </w:p>
          <w:p w14:paraId="42AD2BE2" w14:textId="2B4C08CF" w:rsidR="00D03072" w:rsidRPr="00D03072" w:rsidRDefault="00D03072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 w:rsidRPr="00D03072">
              <w:rPr>
                <w:rFonts w:ascii="Georgia" w:hAnsi="Georgia"/>
              </w:rPr>
              <w:t>Food safety level 4</w:t>
            </w:r>
          </w:p>
          <w:p w14:paraId="3C01004C" w14:textId="36AD8B7A" w:rsidR="00146FB1" w:rsidRPr="00CC6B7B" w:rsidRDefault="00E957C8" w:rsidP="000C0D3F">
            <w:pPr>
              <w:pStyle w:val="ListParagraph"/>
              <w:numPr>
                <w:ilvl w:val="0"/>
                <w:numId w:val="20"/>
              </w:numPr>
              <w:ind w:left="429"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ood or general </w:t>
            </w:r>
            <w:proofErr w:type="gramStart"/>
            <w:r>
              <w:rPr>
                <w:rFonts w:ascii="Georgia" w:hAnsi="Georgia"/>
              </w:rPr>
              <w:t>science based</w:t>
            </w:r>
            <w:proofErr w:type="gramEnd"/>
            <w:r>
              <w:rPr>
                <w:rFonts w:ascii="Georgia" w:hAnsi="Georgia"/>
              </w:rPr>
              <w:t xml:space="preserve"> degree</w:t>
            </w:r>
          </w:p>
        </w:tc>
        <w:tc>
          <w:tcPr>
            <w:tcW w:w="7815" w:type="dxa"/>
            <w:tcMar>
              <w:top w:w="504" w:type="dxa"/>
              <w:left w:w="0" w:type="dxa"/>
            </w:tcMar>
          </w:tcPr>
          <w:p w14:paraId="06F443A5" w14:textId="4CA4FD5A" w:rsidR="000E513B" w:rsidRPr="004043CF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/>
                <w:b/>
                <w:caps w:val="0"/>
                <w:sz w:val="72"/>
                <w:szCs w:val="72"/>
              </w:rPr>
            </w:pPr>
            <w:r w:rsidRPr="00CC6B7B">
              <w:rPr>
                <w:caps w:val="0"/>
                <w:noProof/>
                <w:sz w:val="24"/>
                <w:szCs w:val="24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596CE18E">
                  <wp:simplePos x="0" y="0"/>
                  <wp:positionH relativeFrom="column">
                    <wp:posOffset>3999230</wp:posOffset>
                  </wp:positionH>
                  <wp:positionV relativeFrom="paragraph">
                    <wp:posOffset>-308610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 w:rsidRPr="00CC6B7B">
              <w:rPr>
                <w:caps w:val="0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 w:cs="Arial"/>
                  <w:sz w:val="72"/>
                  <w:szCs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10120C">
                  <w:rPr>
                    <w:rStyle w:val="Heading3Char"/>
                    <w:rFonts w:ascii="Valley_Girl_01" w:hAnsi="Valley_Girl_01" w:cs="Arial"/>
                    <w:sz w:val="72"/>
                    <w:szCs w:val="72"/>
                  </w:rPr>
                  <w:t>Quality Assurance Technologist (6s)</w:t>
                </w:r>
              </w:sdtContent>
            </w:sdt>
          </w:p>
          <w:p w14:paraId="3585EF7B" w14:textId="77777777" w:rsidR="00F51BDC" w:rsidRPr="00CC6B7B" w:rsidRDefault="00F51BDC" w:rsidP="0070617C">
            <w:pPr>
              <w:pStyle w:val="Heading1"/>
              <w:spacing w:before="0" w:after="0"/>
              <w:ind w:right="337"/>
              <w:jc w:val="left"/>
              <w:rPr>
                <w:caps w:val="0"/>
                <w:sz w:val="24"/>
                <w:szCs w:val="24"/>
              </w:rPr>
            </w:pPr>
          </w:p>
          <w:p w14:paraId="67B253F0" w14:textId="3E85FE9F" w:rsidR="00FE1F10" w:rsidRPr="00CC6B7B" w:rsidRDefault="00601BCF" w:rsidP="0070617C">
            <w:pPr>
              <w:pStyle w:val="Heading1"/>
              <w:spacing w:before="0" w:after="0"/>
              <w:ind w:right="337"/>
              <w:jc w:val="left"/>
              <w:rPr>
                <w:caps w:val="0"/>
                <w:sz w:val="24"/>
                <w:szCs w:val="24"/>
              </w:rPr>
            </w:pPr>
            <w:r w:rsidRPr="00CC6B7B">
              <w:rPr>
                <w:caps w:val="0"/>
                <w:sz w:val="24"/>
                <w:szCs w:val="24"/>
              </w:rPr>
              <w:t>J</w:t>
            </w:r>
            <w:r w:rsidR="00FE1F10" w:rsidRPr="00CC6B7B">
              <w:rPr>
                <w:caps w:val="0"/>
                <w:sz w:val="24"/>
                <w:szCs w:val="24"/>
              </w:rPr>
              <w:t>ob description</w:t>
            </w:r>
          </w:p>
          <w:p w14:paraId="1E51ADD1" w14:textId="77777777" w:rsidR="00F51BDC" w:rsidRPr="00CC6B7B" w:rsidRDefault="00F51BDC" w:rsidP="0070617C">
            <w:pPr>
              <w:pStyle w:val="Heading1"/>
              <w:spacing w:before="0" w:after="0"/>
              <w:ind w:right="337"/>
              <w:jc w:val="left"/>
              <w:rPr>
                <w:caps w:val="0"/>
                <w:sz w:val="24"/>
                <w:szCs w:val="24"/>
              </w:rPr>
            </w:pPr>
          </w:p>
          <w:p w14:paraId="1F61C0A2" w14:textId="77777777" w:rsidR="00B0661C" w:rsidRPr="00CC6B7B" w:rsidRDefault="00B0661C" w:rsidP="00B066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7B">
              <w:rPr>
                <w:rFonts w:ascii="Arial" w:hAnsi="Arial" w:cs="Arial"/>
                <w:bCs/>
                <w:sz w:val="24"/>
                <w:szCs w:val="24"/>
              </w:rPr>
              <w:t>We are the custodians of our customers and consumers' expectations and support the business in achieving a true quality, food safety focused, working environment.</w:t>
            </w:r>
          </w:p>
          <w:p w14:paraId="4F3DC951" w14:textId="72F92DBD" w:rsidR="00B0661C" w:rsidRPr="00CC6B7B" w:rsidRDefault="002C16CF" w:rsidP="00B066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</w:rPr>
            </w:pPr>
            <w:r w:rsidRPr="00CC6B7B">
              <w:rPr>
                <w:rFonts w:ascii="Arial" w:hAnsi="Arial" w:cs="Arial"/>
                <w:bCs/>
              </w:rPr>
              <w:t xml:space="preserve">We </w:t>
            </w:r>
            <w:r w:rsidR="00AE7DEF" w:rsidRPr="00CC6B7B">
              <w:rPr>
                <w:rFonts w:ascii="Arial" w:hAnsi="Arial" w:cs="Arial"/>
                <w:bCs/>
              </w:rPr>
              <w:t xml:space="preserve">identify &amp; </w:t>
            </w:r>
            <w:r w:rsidRPr="00CC6B7B">
              <w:rPr>
                <w:rFonts w:ascii="Arial" w:hAnsi="Arial" w:cs="Arial"/>
                <w:bCs/>
              </w:rPr>
              <w:t xml:space="preserve">support the business in projects and implementation, openly sharing our knowledge and insight to help shape the processes and procedures in pursuit of excellence.  </w:t>
            </w:r>
          </w:p>
          <w:p w14:paraId="74D4B1C7" w14:textId="2C8A2346" w:rsidR="00B0661C" w:rsidRPr="00CC6B7B" w:rsidRDefault="00B0661C" w:rsidP="00B066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C6B7B">
              <w:rPr>
                <w:rFonts w:ascii="Arial" w:hAnsi="Arial" w:cs="Arial"/>
                <w:bCs/>
              </w:rPr>
              <w:t>We are proud of the products we produce, and all the brands we represent.</w:t>
            </w:r>
          </w:p>
          <w:p w14:paraId="2CC3C3A5" w14:textId="7709E5A4" w:rsidR="00004A25" w:rsidRPr="00CC6B7B" w:rsidRDefault="00601BCF" w:rsidP="0037174C">
            <w:pPr>
              <w:pStyle w:val="Heading3"/>
              <w:ind w:right="164"/>
              <w:jc w:val="both"/>
              <w:rPr>
                <w:rFonts w:ascii="Arial" w:hAnsi="Arial" w:cs="Arial"/>
                <w:caps w:val="0"/>
                <w:sz w:val="24"/>
                <w:vertAlign w:val="subscript"/>
              </w:rPr>
            </w:pPr>
            <w:r w:rsidRPr="00CC6B7B">
              <w:rPr>
                <w:rFonts w:ascii="Arial" w:hAnsi="Arial" w:cs="Arial"/>
                <w:caps w:val="0"/>
                <w:sz w:val="24"/>
              </w:rPr>
              <w:t>T</w:t>
            </w:r>
            <w:r w:rsidR="007F1D0A" w:rsidRPr="00CC6B7B">
              <w:rPr>
                <w:rFonts w:ascii="Arial" w:hAnsi="Arial" w:cs="Arial"/>
                <w:caps w:val="0"/>
                <w:sz w:val="24"/>
              </w:rPr>
              <w:t>h</w:t>
            </w:r>
            <w:r w:rsidR="00506D9E" w:rsidRPr="00CC6B7B">
              <w:rPr>
                <w:rFonts w:ascii="Arial" w:hAnsi="Arial" w:cs="Arial"/>
                <w:caps w:val="0"/>
                <w:sz w:val="24"/>
              </w:rPr>
              <w:t>e purpose of your role</w:t>
            </w:r>
          </w:p>
          <w:p w14:paraId="6487DCFE" w14:textId="568AA523" w:rsidR="00B0661C" w:rsidRPr="00CC6B7B" w:rsidRDefault="00B0661C" w:rsidP="00B0661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59BD7F10">
              <w:rPr>
                <w:rStyle w:val="normaltextrun"/>
                <w:rFonts w:ascii="Arial" w:hAnsi="Arial" w:cs="Arial"/>
              </w:rPr>
              <w:t>Upholding legal, customer and consumers expectations, ensuring we are operating in a true quality, food safety focused, working environment. Support and coach all site functions on food safety and quality aspects of production</w:t>
            </w:r>
            <w:r w:rsidRPr="59BD7F10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ED8336" w14:textId="380034E5" w:rsidR="00901CC1" w:rsidRDefault="00901CC1" w:rsidP="582E474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eop"/>
                <w:rFonts w:ascii="Arial" w:hAnsi="Arial" w:cs="Arial"/>
              </w:rPr>
            </w:pPr>
            <w:r w:rsidRPr="582E474A">
              <w:rPr>
                <w:rStyle w:val="eop"/>
                <w:rFonts w:ascii="Arial" w:eastAsiaTheme="majorEastAsia" w:hAnsi="Arial" w:cs="Arial"/>
              </w:rPr>
              <w:t>Facilitating Solutions through collaboration with key stakeholder engagement</w:t>
            </w:r>
            <w:r w:rsidR="7BBB1C32" w:rsidRPr="582E474A">
              <w:rPr>
                <w:rStyle w:val="eop"/>
                <w:rFonts w:ascii="Arial" w:eastAsiaTheme="majorEastAsia" w:hAnsi="Arial" w:cs="Arial"/>
              </w:rPr>
              <w:t xml:space="preserve"> </w:t>
            </w:r>
          </w:p>
          <w:p w14:paraId="30761D47" w14:textId="1B8F53A0" w:rsidR="002F34E2" w:rsidRPr="00EF4174" w:rsidRDefault="002F34E2" w:rsidP="002F34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2E877A" w14:textId="77777777" w:rsidR="007A0D35" w:rsidRPr="00EF4174" w:rsidRDefault="007A0D35" w:rsidP="00C41EEC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5F053CD" w14:textId="07A54442" w:rsidR="00A3118E" w:rsidRPr="00CC6B7B" w:rsidRDefault="00536D97" w:rsidP="00C41EEC">
            <w:pPr>
              <w:pStyle w:val="Default"/>
              <w:ind w:right="68"/>
              <w:jc w:val="both"/>
              <w:rPr>
                <w:rFonts w:ascii="Arial" w:hAnsi="Arial" w:cs="Arial"/>
                <w:b/>
                <w:color w:val="auto"/>
              </w:rPr>
            </w:pPr>
            <w:r w:rsidRPr="00CC6B7B">
              <w:rPr>
                <w:rFonts w:ascii="Arial" w:hAnsi="Arial" w:cs="Arial"/>
                <w:b/>
                <w:color w:val="auto"/>
              </w:rPr>
              <w:t xml:space="preserve">Your </w:t>
            </w:r>
            <w:r w:rsidR="00BC0EF2" w:rsidRPr="00CC6B7B">
              <w:rPr>
                <w:rFonts w:ascii="Arial" w:hAnsi="Arial" w:cs="Arial"/>
                <w:b/>
                <w:color w:val="auto"/>
              </w:rPr>
              <w:t xml:space="preserve">key </w:t>
            </w:r>
            <w:r w:rsidRPr="00CC6B7B">
              <w:rPr>
                <w:rFonts w:ascii="Arial" w:hAnsi="Arial" w:cs="Arial"/>
                <w:b/>
                <w:color w:val="auto"/>
              </w:rPr>
              <w:t>responsibilities</w:t>
            </w:r>
            <w:r w:rsidR="00A3118E" w:rsidRPr="00CC6B7B">
              <w:rPr>
                <w:rFonts w:ascii="Arial" w:hAnsi="Arial" w:cs="Arial"/>
                <w:b/>
                <w:color w:val="auto"/>
              </w:rPr>
              <w:t>:</w:t>
            </w:r>
          </w:p>
          <w:p w14:paraId="2E0F602E" w14:textId="1827ECFB" w:rsidR="004C1E15" w:rsidRPr="00CC6B7B" w:rsidRDefault="004C1E15" w:rsidP="00C41EEC">
            <w:pPr>
              <w:pStyle w:val="Default"/>
              <w:ind w:right="68"/>
              <w:jc w:val="both"/>
              <w:rPr>
                <w:rFonts w:ascii="Arial" w:hAnsi="Arial" w:cs="Arial"/>
                <w:color w:val="auto"/>
              </w:rPr>
            </w:pPr>
          </w:p>
          <w:p w14:paraId="59B2457F" w14:textId="2C830E5D" w:rsidR="00CF191C" w:rsidRPr="00CC6B7B" w:rsidRDefault="00CF191C" w:rsidP="00D0307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582E474A">
              <w:rPr>
                <w:rFonts w:ascii="Arial" w:hAnsi="Arial" w:cs="Arial"/>
                <w:sz w:val="24"/>
                <w:szCs w:val="24"/>
              </w:rPr>
              <w:t xml:space="preserve">Being a champion of quality culture across the site. </w:t>
            </w:r>
          </w:p>
          <w:p w14:paraId="2721100D" w14:textId="77777777" w:rsidR="00CF191C" w:rsidRPr="00CC6B7B" w:rsidRDefault="00CF191C" w:rsidP="00D0307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582E474A">
              <w:rPr>
                <w:rFonts w:ascii="Arial" w:hAnsi="Arial" w:cs="Arial"/>
                <w:sz w:val="24"/>
                <w:szCs w:val="24"/>
              </w:rPr>
              <w:t xml:space="preserve">Applies experience and learned knowledge to provide advice and guidance to stakeholders across the business. </w:t>
            </w:r>
          </w:p>
          <w:p w14:paraId="2F5462BE" w14:textId="3F21FB6A" w:rsidR="00CF191C" w:rsidRPr="00CC6B7B" w:rsidRDefault="00CF191C" w:rsidP="00D0307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582E474A">
              <w:rPr>
                <w:rFonts w:ascii="Arial" w:hAnsi="Arial" w:cs="Arial"/>
                <w:sz w:val="24"/>
                <w:szCs w:val="24"/>
              </w:rPr>
              <w:t xml:space="preserve">Able to create and implement </w:t>
            </w:r>
            <w:r w:rsidR="00D03072">
              <w:rPr>
                <w:rFonts w:ascii="Arial" w:hAnsi="Arial" w:cs="Arial"/>
                <w:sz w:val="24"/>
                <w:szCs w:val="24"/>
              </w:rPr>
              <w:t>systems</w:t>
            </w:r>
            <w:r w:rsidRPr="582E474A">
              <w:rPr>
                <w:rFonts w:ascii="Arial" w:hAnsi="Arial" w:cs="Arial"/>
                <w:sz w:val="24"/>
                <w:szCs w:val="24"/>
              </w:rPr>
              <w:t xml:space="preserve">, clearly written procedures and controls to manage our company standards. </w:t>
            </w:r>
          </w:p>
          <w:p w14:paraId="27CB7956" w14:textId="552A29A0" w:rsidR="00D015CA" w:rsidRPr="00D03072" w:rsidRDefault="00CF191C" w:rsidP="00D0307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6B7B">
              <w:rPr>
                <w:rFonts w:ascii="Arial" w:hAnsi="Arial" w:cs="Arial"/>
                <w:sz w:val="24"/>
                <w:szCs w:val="24"/>
              </w:rPr>
              <w:t>Identifies potential domino effects or chain reactions caused by new process steps or decisions</w:t>
            </w:r>
            <w:r w:rsidR="00D015CA" w:rsidRPr="00CC6B7B">
              <w:rPr>
                <w:rFonts w:ascii="Arial" w:hAnsi="Arial" w:cs="Arial"/>
                <w:sz w:val="24"/>
                <w:szCs w:val="24"/>
              </w:rPr>
              <w:t xml:space="preserve"> and implications to food safety. </w:t>
            </w:r>
            <w:r w:rsidR="001D6B5B" w:rsidRPr="00CC6B7B">
              <w:rPr>
                <w:rFonts w:ascii="Arial" w:hAnsi="Arial" w:cs="Arial"/>
                <w:sz w:val="24"/>
                <w:szCs w:val="24"/>
              </w:rPr>
              <w:t>Acts or escalates to mitigate risks.</w:t>
            </w:r>
          </w:p>
          <w:p w14:paraId="42CB1E97" w14:textId="68CB370D" w:rsidR="00CF191C" w:rsidRPr="00CC6B7B" w:rsidRDefault="001D6B5B" w:rsidP="00CF191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6B7B">
              <w:rPr>
                <w:rFonts w:ascii="Arial" w:hAnsi="Arial" w:cs="Arial"/>
                <w:sz w:val="24"/>
                <w:szCs w:val="24"/>
              </w:rPr>
              <w:t>Has</w:t>
            </w:r>
            <w:proofErr w:type="gramEnd"/>
            <w:r w:rsidRPr="00CC6B7B">
              <w:rPr>
                <w:rFonts w:ascii="Arial" w:hAnsi="Arial" w:cs="Arial"/>
                <w:sz w:val="24"/>
                <w:szCs w:val="24"/>
              </w:rPr>
              <w:t xml:space="preserve"> a good understanding of process capability and is able to t</w:t>
            </w:r>
            <w:r w:rsidR="00CF191C" w:rsidRPr="00CC6B7B">
              <w:rPr>
                <w:rFonts w:ascii="Arial" w:hAnsi="Arial" w:cs="Arial"/>
                <w:sz w:val="24"/>
                <w:szCs w:val="24"/>
              </w:rPr>
              <w:t>roubleshoot process deviations</w:t>
            </w:r>
            <w:r w:rsidR="00D015CA" w:rsidRPr="00CC6B7B">
              <w:rPr>
                <w:rFonts w:ascii="Arial" w:hAnsi="Arial" w:cs="Arial"/>
                <w:sz w:val="24"/>
                <w:szCs w:val="24"/>
              </w:rPr>
              <w:t>, s</w:t>
            </w:r>
            <w:r w:rsidR="00CF191C" w:rsidRPr="00CC6B7B">
              <w:rPr>
                <w:rFonts w:ascii="Arial" w:hAnsi="Arial" w:cs="Arial"/>
                <w:sz w:val="24"/>
                <w:szCs w:val="24"/>
              </w:rPr>
              <w:t xml:space="preserve">et up process monitoring to determine process stability. </w:t>
            </w:r>
          </w:p>
          <w:p w14:paraId="05615815" w14:textId="60796F53" w:rsidR="00CF191C" w:rsidRPr="00CC6B7B" w:rsidRDefault="00CF191C" w:rsidP="00CF191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6B7B">
              <w:rPr>
                <w:rFonts w:ascii="Arial" w:hAnsi="Arial" w:cs="Arial"/>
                <w:sz w:val="24"/>
                <w:szCs w:val="24"/>
              </w:rPr>
              <w:t xml:space="preserve">Facilitate the RCA process to </w:t>
            </w:r>
            <w:r w:rsidR="00D03072">
              <w:rPr>
                <w:rFonts w:ascii="Arial" w:hAnsi="Arial" w:cs="Arial"/>
                <w:sz w:val="24"/>
                <w:szCs w:val="24"/>
              </w:rPr>
              <w:t>support</w:t>
            </w:r>
            <w:r w:rsidRPr="00CC6B7B">
              <w:rPr>
                <w:rFonts w:ascii="Arial" w:hAnsi="Arial" w:cs="Arial"/>
                <w:sz w:val="24"/>
                <w:szCs w:val="24"/>
              </w:rPr>
              <w:t xml:space="preserve"> investigations and drive improvement. </w:t>
            </w:r>
          </w:p>
          <w:p w14:paraId="027CCD36" w14:textId="77777777" w:rsidR="00CF191C" w:rsidRPr="00CC6B7B" w:rsidRDefault="00CF191C" w:rsidP="00CF191C">
            <w:pPr>
              <w:pStyle w:val="ListParagraph"/>
              <w:numPr>
                <w:ilvl w:val="0"/>
                <w:numId w:val="31"/>
              </w:numPr>
              <w:tabs>
                <w:tab w:val="left" w:pos="141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6B7B">
              <w:rPr>
                <w:rFonts w:ascii="Arial" w:hAnsi="Arial" w:cs="Arial"/>
                <w:sz w:val="24"/>
                <w:szCs w:val="24"/>
              </w:rPr>
              <w:t>Provides expertise on industry and customer standards and requirements.</w:t>
            </w:r>
          </w:p>
          <w:p w14:paraId="08D95136" w14:textId="73B0711A" w:rsidR="00CF191C" w:rsidRPr="00CC6B7B" w:rsidRDefault="00CF191C" w:rsidP="00CF191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6B7B">
              <w:rPr>
                <w:rFonts w:ascii="Arial" w:hAnsi="Arial" w:cs="Arial"/>
                <w:sz w:val="24"/>
                <w:szCs w:val="24"/>
              </w:rPr>
              <w:t>Is able to</w:t>
            </w:r>
            <w:proofErr w:type="gramEnd"/>
            <w:r w:rsidRPr="00CC6B7B">
              <w:rPr>
                <w:rFonts w:ascii="Arial" w:hAnsi="Arial" w:cs="Arial"/>
                <w:sz w:val="24"/>
                <w:szCs w:val="24"/>
              </w:rPr>
              <w:t xml:space="preserve"> interpret and assess customer requirements, codes of practice and policies to determine </w:t>
            </w:r>
            <w:r w:rsidR="00D03072">
              <w:rPr>
                <w:rFonts w:ascii="Arial" w:hAnsi="Arial" w:cs="Arial"/>
                <w:sz w:val="24"/>
                <w:szCs w:val="24"/>
              </w:rPr>
              <w:t>means for compliance</w:t>
            </w:r>
            <w:r w:rsidRPr="00CC6B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0D27C4" w14:textId="77777777" w:rsidR="00CF191C" w:rsidRPr="00CC6B7B" w:rsidRDefault="00CF191C" w:rsidP="00CF191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6B7B">
              <w:rPr>
                <w:rFonts w:ascii="Arial" w:hAnsi="Arial" w:cs="Arial"/>
                <w:sz w:val="24"/>
                <w:szCs w:val="24"/>
              </w:rPr>
              <w:t>Is able to support the business in meeting customer and industry standards</w:t>
            </w:r>
          </w:p>
          <w:p w14:paraId="44033FE0" w14:textId="0CB108C0" w:rsidR="00CF191C" w:rsidRPr="00CC6B7B" w:rsidRDefault="00CF191C" w:rsidP="00CF191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6B7B">
              <w:rPr>
                <w:rFonts w:ascii="Arial" w:hAnsi="Arial" w:cs="Arial"/>
                <w:sz w:val="24"/>
                <w:szCs w:val="24"/>
              </w:rPr>
              <w:t xml:space="preserve">Is confident in </w:t>
            </w:r>
            <w:r w:rsidR="00D03072">
              <w:rPr>
                <w:rFonts w:ascii="Arial" w:hAnsi="Arial" w:cs="Arial"/>
                <w:sz w:val="24"/>
                <w:szCs w:val="24"/>
              </w:rPr>
              <w:t>supporting</w:t>
            </w:r>
            <w:r w:rsidRPr="00CC6B7B">
              <w:rPr>
                <w:rFonts w:ascii="Arial" w:hAnsi="Arial" w:cs="Arial"/>
                <w:sz w:val="24"/>
                <w:szCs w:val="24"/>
              </w:rPr>
              <w:t xml:space="preserve"> appropriate external audits.</w:t>
            </w:r>
          </w:p>
          <w:p w14:paraId="4EBB12A7" w14:textId="77777777" w:rsidR="00CF191C" w:rsidRPr="00CC6B7B" w:rsidRDefault="00CF191C" w:rsidP="00C41EEC">
            <w:pPr>
              <w:pStyle w:val="Default"/>
              <w:ind w:right="68"/>
              <w:jc w:val="both"/>
              <w:rPr>
                <w:rFonts w:ascii="Arial" w:hAnsi="Arial" w:cs="Arial"/>
                <w:color w:val="auto"/>
              </w:rPr>
            </w:pPr>
          </w:p>
          <w:p w14:paraId="6A0D47A9" w14:textId="1A8310AA" w:rsidR="003D6577" w:rsidRPr="00CC6B7B" w:rsidRDefault="003D6577" w:rsidP="00C41EEC">
            <w:pPr>
              <w:pStyle w:val="Default"/>
              <w:ind w:right="68"/>
              <w:jc w:val="both"/>
              <w:rPr>
                <w:rFonts w:ascii="Arial" w:hAnsi="Arial" w:cs="Arial"/>
                <w:color w:val="auto"/>
              </w:rPr>
            </w:pPr>
          </w:p>
          <w:p w14:paraId="3122FD4F" w14:textId="77777777" w:rsidR="003D6577" w:rsidRPr="00CC6B7B" w:rsidRDefault="003D6577" w:rsidP="00C41EEC">
            <w:pPr>
              <w:pStyle w:val="Default"/>
              <w:ind w:right="68"/>
              <w:jc w:val="both"/>
              <w:rPr>
                <w:rFonts w:ascii="Arial" w:hAnsi="Arial" w:cs="Arial"/>
                <w:color w:val="auto"/>
              </w:rPr>
            </w:pPr>
          </w:p>
          <w:p w14:paraId="5F1E44FD" w14:textId="776BBE08" w:rsidR="00AA209C" w:rsidRPr="00CC6B7B" w:rsidRDefault="005D2707" w:rsidP="005315FA">
            <w:pPr>
              <w:pStyle w:val="Heading3"/>
              <w:spacing w:before="360"/>
              <w:ind w:right="149"/>
              <w:rPr>
                <w:rFonts w:ascii="Arial" w:hAnsi="Arial" w:cs="Arial"/>
                <w:caps w:val="0"/>
                <w:sz w:val="24"/>
              </w:rPr>
            </w:pPr>
            <w:r w:rsidRPr="00CC6B7B">
              <w:rPr>
                <w:rFonts w:ascii="Arial" w:hAnsi="Arial" w:cs="Arial"/>
                <w:caps w:val="0"/>
                <w:sz w:val="24"/>
              </w:rPr>
              <w:t>W</w:t>
            </w:r>
            <w:r w:rsidR="00AA209C" w:rsidRPr="00CC6B7B">
              <w:rPr>
                <w:rFonts w:ascii="Arial" w:hAnsi="Arial" w:cs="Arial"/>
                <w:caps w:val="0"/>
                <w:sz w:val="24"/>
              </w:rPr>
              <w:t>hat good looks like for this role</w:t>
            </w:r>
          </w:p>
          <w:p w14:paraId="59FFC216" w14:textId="77777777" w:rsidR="00AA209C" w:rsidRPr="00CC6B7B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Arial" w:eastAsiaTheme="minorHAnsi" w:hAnsi="Arial" w:cs="Arial"/>
                <w:caps w:val="0"/>
                <w:sz w:val="24"/>
              </w:rPr>
            </w:pPr>
          </w:p>
          <w:p w14:paraId="1E2DC3F2" w14:textId="12F42A19" w:rsidR="00AA209C" w:rsidRPr="00CC6B7B" w:rsidRDefault="005D2707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Arial" w:hAnsi="Arial" w:cs="Arial"/>
                <w:b/>
                <w:caps w:val="0"/>
                <w:sz w:val="24"/>
              </w:rPr>
            </w:pPr>
            <w:r w:rsidRPr="00CC6B7B">
              <w:rPr>
                <w:rFonts w:ascii="Arial" w:hAnsi="Arial" w:cs="Arial"/>
                <w:b/>
                <w:caps w:val="0"/>
                <w:sz w:val="24"/>
              </w:rPr>
              <w:t xml:space="preserve">Decision Making </w:t>
            </w:r>
          </w:p>
          <w:p w14:paraId="6E884B7D" w14:textId="0FDEC337" w:rsidR="005D2707" w:rsidRPr="00CC6B7B" w:rsidRDefault="00BC0EF2" w:rsidP="005D270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</w:pPr>
            <w:r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Collaborates in issue resolution</w:t>
            </w:r>
            <w:r w:rsidR="00A232AA"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 xml:space="preserve"> and, </w:t>
            </w:r>
            <w:r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 xml:space="preserve">when </w:t>
            </w:r>
            <w:r w:rsidR="005D2707"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appropriate</w:t>
            </w:r>
            <w:r w:rsidR="00A232AA"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,</w:t>
            </w:r>
            <w:r w:rsidR="005D2707"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 xml:space="preserve"> escalat</w:t>
            </w:r>
            <w:r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es</w:t>
            </w:r>
            <w:r w:rsidR="005D2707"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 in response to issues raised or identified</w:t>
            </w:r>
            <w:r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 xml:space="preserve">. </w:t>
            </w:r>
          </w:p>
          <w:p w14:paraId="096783DB" w14:textId="77777777" w:rsidR="005D2707" w:rsidRPr="00CC6B7B" w:rsidRDefault="005D2707" w:rsidP="005D270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</w:pPr>
            <w:r w:rsidRPr="00CC6B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GB" w:eastAsia="en-GB"/>
              </w:rPr>
              <w:t>Revises scope of verification activities based on data and findings. </w:t>
            </w:r>
          </w:p>
          <w:p w14:paraId="1A7D8AD4" w14:textId="77777777" w:rsidR="000C0D3F" w:rsidRPr="00EF4174" w:rsidRDefault="000C0D3F" w:rsidP="00C41EEC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004AC05" w14:textId="2B4BADC5" w:rsidR="00AA209C" w:rsidRPr="00CC6B7B" w:rsidRDefault="005D2707" w:rsidP="00C41EEC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C6B7B">
              <w:rPr>
                <w:rFonts w:ascii="Arial" w:hAnsi="Arial" w:cs="Arial"/>
                <w:b/>
                <w:color w:val="auto"/>
              </w:rPr>
              <w:t xml:space="preserve">Coaching </w:t>
            </w:r>
          </w:p>
          <w:p w14:paraId="5E447AC2" w14:textId="57D0E15C" w:rsidR="00AA209C" w:rsidRPr="00EF4174" w:rsidRDefault="00AA209C" w:rsidP="00C41EEC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3EECEA6" w14:textId="0C67436B" w:rsidR="00AA209C" w:rsidRPr="00CC6B7B" w:rsidRDefault="00F51BDC" w:rsidP="00C41EEC">
            <w:pPr>
              <w:pStyle w:val="Default"/>
              <w:jc w:val="both"/>
              <w:rPr>
                <w:rFonts w:ascii="Arial" w:hAnsi="Arial" w:cs="Arial"/>
              </w:rPr>
            </w:pPr>
            <w:r w:rsidRPr="00CC6B7B">
              <w:rPr>
                <w:rFonts w:ascii="Arial" w:hAnsi="Arial" w:cs="Arial"/>
              </w:rPr>
              <w:t>You should be able to inspire those around you with your passio</w:t>
            </w:r>
            <w:r w:rsidR="00753E17" w:rsidRPr="00CC6B7B">
              <w:rPr>
                <w:rFonts w:ascii="Arial" w:hAnsi="Arial" w:cs="Arial"/>
              </w:rPr>
              <w:t xml:space="preserve">n and knowledge on food safety and product. We expect you to actively coach </w:t>
            </w:r>
            <w:r w:rsidR="004869D3" w:rsidRPr="00CC6B7B">
              <w:rPr>
                <w:rFonts w:ascii="Arial" w:hAnsi="Arial" w:cs="Arial"/>
              </w:rPr>
              <w:t xml:space="preserve">the teams you interact with. </w:t>
            </w:r>
          </w:p>
          <w:p w14:paraId="071A3379" w14:textId="77777777" w:rsidR="000C0D3F" w:rsidRPr="00EF4174" w:rsidRDefault="000C0D3F" w:rsidP="000C0D3F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8BBF162" w14:textId="144EDD56" w:rsidR="000C0D3F" w:rsidRPr="00CC6B7B" w:rsidRDefault="00BC0EF2" w:rsidP="000C0D3F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C6B7B">
              <w:rPr>
                <w:rFonts w:ascii="Arial" w:hAnsi="Arial" w:cs="Arial"/>
                <w:b/>
                <w:color w:val="auto"/>
              </w:rPr>
              <w:t xml:space="preserve">Prioritisation </w:t>
            </w:r>
          </w:p>
          <w:p w14:paraId="1D281731" w14:textId="09957D06" w:rsidR="000C0D3F" w:rsidRPr="00EF4174" w:rsidRDefault="000C0D3F" w:rsidP="000C0D3F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C7A3F08" w14:textId="4B27B42F" w:rsidR="00BC0EF2" w:rsidRPr="00CC6B7B" w:rsidRDefault="00BC0EF2" w:rsidP="00BC0EF2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CC6B7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actively prioritises </w:t>
            </w:r>
            <w:r w:rsidR="004869D3" w:rsidRPr="00CC6B7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sed on risk.</w:t>
            </w:r>
            <w:r w:rsidR="00CA41D5" w:rsidRPr="00CC6B7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4869D3" w:rsidRPr="00CC6B7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our typical horizon should be 3 months.</w:t>
            </w:r>
          </w:p>
          <w:p w14:paraId="017B3C40" w14:textId="34ADDFA2" w:rsidR="000C0D3F" w:rsidRPr="00EF4174" w:rsidRDefault="000C0D3F" w:rsidP="000C0D3F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AD92C9" w14:textId="6F555DB7" w:rsidR="00C939A6" w:rsidRPr="00CC6B7B" w:rsidRDefault="00C939A6" w:rsidP="000C0D3F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C6B7B">
              <w:rPr>
                <w:rFonts w:ascii="Arial" w:hAnsi="Arial" w:cs="Arial"/>
                <w:b/>
                <w:color w:val="auto"/>
              </w:rPr>
              <w:t xml:space="preserve">Attention to detail </w:t>
            </w:r>
            <w:r w:rsidR="00F51BDC" w:rsidRPr="00CC6B7B">
              <w:rPr>
                <w:rFonts w:ascii="Arial" w:hAnsi="Arial" w:cs="Arial"/>
                <w:b/>
                <w:color w:val="auto"/>
              </w:rPr>
              <w:t xml:space="preserve">and </w:t>
            </w:r>
            <w:r w:rsidRPr="00CC6B7B">
              <w:rPr>
                <w:rFonts w:ascii="Arial" w:hAnsi="Arial" w:cs="Arial"/>
                <w:b/>
                <w:color w:val="auto"/>
              </w:rPr>
              <w:t xml:space="preserve">accurate communication, </w:t>
            </w:r>
          </w:p>
          <w:p w14:paraId="058A97C5" w14:textId="77777777" w:rsidR="004869D3" w:rsidRPr="00EF4174" w:rsidRDefault="004869D3" w:rsidP="000C0D3F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16FC90" w14:textId="727820AE" w:rsidR="000C0D3F" w:rsidRPr="00CC6B7B" w:rsidRDefault="00F51BDC" w:rsidP="000C0D3F">
            <w:pPr>
              <w:pStyle w:val="Default"/>
              <w:jc w:val="both"/>
              <w:rPr>
                <w:rFonts w:ascii="Arial" w:hAnsi="Arial" w:cs="Arial"/>
              </w:rPr>
            </w:pPr>
            <w:r w:rsidRPr="00CC6B7B">
              <w:rPr>
                <w:rFonts w:ascii="Arial" w:hAnsi="Arial" w:cs="Arial"/>
              </w:rPr>
              <w:t xml:space="preserve">All communication, </w:t>
            </w:r>
            <w:r w:rsidRPr="00CC6B7B">
              <w:rPr>
                <w:rFonts w:ascii="Arial" w:hAnsi="Arial" w:cs="Arial"/>
                <w:color w:val="auto"/>
              </w:rPr>
              <w:t xml:space="preserve">verbal and written must be accurate, effective and tailored to the audience at all levels in the business. </w:t>
            </w:r>
          </w:p>
          <w:p w14:paraId="0D692C03" w14:textId="6A4E82DF" w:rsidR="000C0D3F" w:rsidRPr="00EF4174" w:rsidRDefault="000C0D3F" w:rsidP="000C0D3F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3EF105" w14:textId="4D408208" w:rsidR="000C0D3F" w:rsidRPr="00CC6B7B" w:rsidRDefault="00C939A6" w:rsidP="000C0D3F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C6B7B">
              <w:rPr>
                <w:rFonts w:ascii="Arial" w:hAnsi="Arial" w:cs="Arial"/>
                <w:b/>
                <w:color w:val="auto"/>
              </w:rPr>
              <w:t>Problem resolution with sustainable solutions</w:t>
            </w:r>
          </w:p>
          <w:p w14:paraId="5B129201" w14:textId="77777777" w:rsidR="004869D3" w:rsidRPr="00EF4174" w:rsidRDefault="004869D3" w:rsidP="000C0D3F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783028" w14:textId="27C6ACDE" w:rsidR="00AA209C" w:rsidRPr="00EF4174" w:rsidRDefault="00CA41D5" w:rsidP="00EF4174">
            <w:pPr>
              <w:pStyle w:val="Default"/>
              <w:jc w:val="both"/>
              <w:rPr>
                <w:rFonts w:ascii="Arial" w:hAnsi="Arial" w:cs="Arial"/>
              </w:rPr>
            </w:pPr>
            <w:r w:rsidRPr="00CC6B7B">
              <w:rPr>
                <w:rFonts w:ascii="Arial" w:hAnsi="Arial" w:cs="Arial"/>
              </w:rPr>
              <w:t xml:space="preserve">Coaches or facilitates RCA </w:t>
            </w:r>
            <w:r w:rsidR="00F56868" w:rsidRPr="00CC6B7B">
              <w:rPr>
                <w:rFonts w:ascii="Arial" w:hAnsi="Arial" w:cs="Arial"/>
              </w:rPr>
              <w:t>to provide sustainable solution</w:t>
            </w:r>
            <w:r w:rsidR="004869D3" w:rsidRPr="00CC6B7B">
              <w:rPr>
                <w:rFonts w:ascii="Arial" w:hAnsi="Arial" w:cs="Arial"/>
              </w:rPr>
              <w:t xml:space="preserve">. Uses trends, data and facts to drive continuous improvements to support business objectives. </w:t>
            </w: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0E6C7122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EF4174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426" w:right="426" w:bottom="568" w:left="284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A873" w14:textId="77777777" w:rsidR="009F5CBA" w:rsidRDefault="009F5CBA" w:rsidP="00713050">
      <w:pPr>
        <w:spacing w:line="240" w:lineRule="auto"/>
      </w:pPr>
      <w:r>
        <w:separator/>
      </w:r>
    </w:p>
  </w:endnote>
  <w:endnote w:type="continuationSeparator" w:id="0">
    <w:p w14:paraId="708DFDAA" w14:textId="77777777" w:rsidR="009F5CBA" w:rsidRDefault="009F5CB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0B9B" w14:textId="77777777" w:rsidR="009F5CBA" w:rsidRDefault="009F5CBA" w:rsidP="00713050">
      <w:pPr>
        <w:spacing w:line="240" w:lineRule="auto"/>
      </w:pPr>
      <w:r>
        <w:separator/>
      </w:r>
    </w:p>
  </w:footnote>
  <w:footnote w:type="continuationSeparator" w:id="0">
    <w:p w14:paraId="5A99EAF0" w14:textId="77777777" w:rsidR="009F5CBA" w:rsidRDefault="009F5CB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pt;height:159pt" o:bullet="t">
        <v:imagedata r:id="rId1" o:title="Grass heart"/>
      </v:shape>
    </w:pict>
  </w:numPicBullet>
  <w:abstractNum w:abstractNumId="0" w15:restartNumberingAfterBreak="0">
    <w:nsid w:val="01D74B4E"/>
    <w:multiLevelType w:val="multilevel"/>
    <w:tmpl w:val="777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5" w15:restartNumberingAfterBreak="0">
    <w:nsid w:val="11342EF3"/>
    <w:multiLevelType w:val="hybridMultilevel"/>
    <w:tmpl w:val="BA26F4C8"/>
    <w:lvl w:ilvl="0" w:tplc="0CEE5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62ED"/>
    <w:multiLevelType w:val="hybridMultilevel"/>
    <w:tmpl w:val="D0FE4B08"/>
    <w:lvl w:ilvl="0" w:tplc="5F386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05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FE3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C2A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44A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BC88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306E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563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2C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036E6D"/>
    <w:multiLevelType w:val="multilevel"/>
    <w:tmpl w:val="1D6C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352D"/>
    <w:multiLevelType w:val="hybridMultilevel"/>
    <w:tmpl w:val="068A49A8"/>
    <w:lvl w:ilvl="0" w:tplc="AAE6B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53EE2"/>
    <w:multiLevelType w:val="multilevel"/>
    <w:tmpl w:val="469C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6220C"/>
    <w:multiLevelType w:val="hybridMultilevel"/>
    <w:tmpl w:val="9F027BC6"/>
    <w:lvl w:ilvl="0" w:tplc="F4A27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124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4E4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F0F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EC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A40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88A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205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C06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070149">
    <w:abstractNumId w:val="24"/>
  </w:num>
  <w:num w:numId="2" w16cid:durableId="426854425">
    <w:abstractNumId w:val="2"/>
  </w:num>
  <w:num w:numId="3" w16cid:durableId="1085030762">
    <w:abstractNumId w:val="23"/>
  </w:num>
  <w:num w:numId="4" w16cid:durableId="1480535104">
    <w:abstractNumId w:val="10"/>
  </w:num>
  <w:num w:numId="5" w16cid:durableId="1300956757">
    <w:abstractNumId w:val="11"/>
  </w:num>
  <w:num w:numId="6" w16cid:durableId="2117363528">
    <w:abstractNumId w:val="3"/>
  </w:num>
  <w:num w:numId="7" w16cid:durableId="1483695453">
    <w:abstractNumId w:val="29"/>
  </w:num>
  <w:num w:numId="8" w16cid:durableId="1455171354">
    <w:abstractNumId w:val="20"/>
  </w:num>
  <w:num w:numId="9" w16cid:durableId="1591352535">
    <w:abstractNumId w:val="27"/>
  </w:num>
  <w:num w:numId="10" w16cid:durableId="31738249">
    <w:abstractNumId w:val="19"/>
  </w:num>
  <w:num w:numId="11" w16cid:durableId="1136870578">
    <w:abstractNumId w:val="15"/>
  </w:num>
  <w:num w:numId="12" w16cid:durableId="1686521125">
    <w:abstractNumId w:val="9"/>
  </w:num>
  <w:num w:numId="13" w16cid:durableId="1366521151">
    <w:abstractNumId w:val="6"/>
  </w:num>
  <w:num w:numId="14" w16cid:durableId="212237905">
    <w:abstractNumId w:val="22"/>
  </w:num>
  <w:num w:numId="15" w16cid:durableId="1621841330">
    <w:abstractNumId w:val="25"/>
  </w:num>
  <w:num w:numId="16" w16cid:durableId="599532638">
    <w:abstractNumId w:val="26"/>
  </w:num>
  <w:num w:numId="17" w16cid:durableId="1387602682">
    <w:abstractNumId w:val="7"/>
  </w:num>
  <w:num w:numId="18" w16cid:durableId="827286233">
    <w:abstractNumId w:val="4"/>
  </w:num>
  <w:num w:numId="19" w16cid:durableId="1299990071">
    <w:abstractNumId w:val="16"/>
  </w:num>
  <w:num w:numId="20" w16cid:durableId="389159909">
    <w:abstractNumId w:val="8"/>
  </w:num>
  <w:num w:numId="21" w16cid:durableId="753666330">
    <w:abstractNumId w:val="17"/>
  </w:num>
  <w:num w:numId="22" w16cid:durableId="1865366759">
    <w:abstractNumId w:val="12"/>
  </w:num>
  <w:num w:numId="23" w16cid:durableId="1334067755">
    <w:abstractNumId w:val="1"/>
  </w:num>
  <w:num w:numId="24" w16cid:durableId="48654232">
    <w:abstractNumId w:val="21"/>
  </w:num>
  <w:num w:numId="25" w16cid:durableId="1334264731">
    <w:abstractNumId w:val="18"/>
  </w:num>
  <w:num w:numId="26" w16cid:durableId="1293251960">
    <w:abstractNumId w:val="30"/>
  </w:num>
  <w:num w:numId="27" w16cid:durableId="136920318">
    <w:abstractNumId w:val="0"/>
  </w:num>
  <w:num w:numId="28" w16cid:durableId="538476523">
    <w:abstractNumId w:val="28"/>
  </w:num>
  <w:num w:numId="29" w16cid:durableId="1837576995">
    <w:abstractNumId w:val="13"/>
  </w:num>
  <w:num w:numId="30" w16cid:durableId="30427430">
    <w:abstractNumId w:val="14"/>
  </w:num>
  <w:num w:numId="31" w16cid:durableId="1162769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340EF"/>
    <w:rsid w:val="00037C4A"/>
    <w:rsid w:val="00040067"/>
    <w:rsid w:val="00071845"/>
    <w:rsid w:val="00072DA0"/>
    <w:rsid w:val="00087B4A"/>
    <w:rsid w:val="00091382"/>
    <w:rsid w:val="00093A35"/>
    <w:rsid w:val="000A5184"/>
    <w:rsid w:val="000B0619"/>
    <w:rsid w:val="000B61CA"/>
    <w:rsid w:val="000C0B0D"/>
    <w:rsid w:val="000C0D3F"/>
    <w:rsid w:val="000C1A4B"/>
    <w:rsid w:val="000E513B"/>
    <w:rsid w:val="000F7610"/>
    <w:rsid w:val="0010120C"/>
    <w:rsid w:val="001061ED"/>
    <w:rsid w:val="0011234B"/>
    <w:rsid w:val="00114ED7"/>
    <w:rsid w:val="001222B8"/>
    <w:rsid w:val="00140B0E"/>
    <w:rsid w:val="00142D20"/>
    <w:rsid w:val="001464D0"/>
    <w:rsid w:val="00146FB1"/>
    <w:rsid w:val="0017731E"/>
    <w:rsid w:val="001A5408"/>
    <w:rsid w:val="001A5CA9"/>
    <w:rsid w:val="001A6765"/>
    <w:rsid w:val="001B2AC1"/>
    <w:rsid w:val="001B403A"/>
    <w:rsid w:val="001D6B5B"/>
    <w:rsid w:val="00217980"/>
    <w:rsid w:val="00223BBD"/>
    <w:rsid w:val="00241064"/>
    <w:rsid w:val="00261698"/>
    <w:rsid w:val="00271662"/>
    <w:rsid w:val="0027404F"/>
    <w:rsid w:val="00284DB7"/>
    <w:rsid w:val="00293B83"/>
    <w:rsid w:val="002B091C"/>
    <w:rsid w:val="002B3C47"/>
    <w:rsid w:val="002C03BA"/>
    <w:rsid w:val="002C16CF"/>
    <w:rsid w:val="002C2CDD"/>
    <w:rsid w:val="002D45C6"/>
    <w:rsid w:val="002D45DA"/>
    <w:rsid w:val="002F03FA"/>
    <w:rsid w:val="002F34E2"/>
    <w:rsid w:val="00313166"/>
    <w:rsid w:val="00313E86"/>
    <w:rsid w:val="00333CD3"/>
    <w:rsid w:val="00340365"/>
    <w:rsid w:val="00342B64"/>
    <w:rsid w:val="00364079"/>
    <w:rsid w:val="0037174C"/>
    <w:rsid w:val="00392874"/>
    <w:rsid w:val="003A4375"/>
    <w:rsid w:val="003A6259"/>
    <w:rsid w:val="003A7086"/>
    <w:rsid w:val="003C5528"/>
    <w:rsid w:val="003D6577"/>
    <w:rsid w:val="003F3A39"/>
    <w:rsid w:val="003F46F1"/>
    <w:rsid w:val="003F7D37"/>
    <w:rsid w:val="004043CF"/>
    <w:rsid w:val="004077FB"/>
    <w:rsid w:val="00414BDD"/>
    <w:rsid w:val="00424DD9"/>
    <w:rsid w:val="00456A99"/>
    <w:rsid w:val="0046104A"/>
    <w:rsid w:val="004717C5"/>
    <w:rsid w:val="004856B6"/>
    <w:rsid w:val="004869D3"/>
    <w:rsid w:val="004A19BD"/>
    <w:rsid w:val="004C1E15"/>
    <w:rsid w:val="004D056B"/>
    <w:rsid w:val="004E4DC7"/>
    <w:rsid w:val="004F3C18"/>
    <w:rsid w:val="004F3EE2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A29C7"/>
    <w:rsid w:val="005B3C08"/>
    <w:rsid w:val="005C4378"/>
    <w:rsid w:val="005D2707"/>
    <w:rsid w:val="005D3397"/>
    <w:rsid w:val="005E73F1"/>
    <w:rsid w:val="00601BCF"/>
    <w:rsid w:val="00604B97"/>
    <w:rsid w:val="00625AEB"/>
    <w:rsid w:val="006306CC"/>
    <w:rsid w:val="00641630"/>
    <w:rsid w:val="00642FA8"/>
    <w:rsid w:val="00663CB2"/>
    <w:rsid w:val="006641E5"/>
    <w:rsid w:val="00677D05"/>
    <w:rsid w:val="00684488"/>
    <w:rsid w:val="006A3CE7"/>
    <w:rsid w:val="006B5CA2"/>
    <w:rsid w:val="006C2847"/>
    <w:rsid w:val="006C4C50"/>
    <w:rsid w:val="006D76B1"/>
    <w:rsid w:val="0070617C"/>
    <w:rsid w:val="00706277"/>
    <w:rsid w:val="007110C9"/>
    <w:rsid w:val="00713050"/>
    <w:rsid w:val="00716E50"/>
    <w:rsid w:val="00722E6C"/>
    <w:rsid w:val="00734490"/>
    <w:rsid w:val="00741125"/>
    <w:rsid w:val="00746F7F"/>
    <w:rsid w:val="00753E17"/>
    <w:rsid w:val="007569C1"/>
    <w:rsid w:val="00757152"/>
    <w:rsid w:val="007628B7"/>
    <w:rsid w:val="00763832"/>
    <w:rsid w:val="0076414B"/>
    <w:rsid w:val="00776660"/>
    <w:rsid w:val="007A0D35"/>
    <w:rsid w:val="007D2696"/>
    <w:rsid w:val="007F1D0A"/>
    <w:rsid w:val="0080072B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9382B"/>
    <w:rsid w:val="008943BA"/>
    <w:rsid w:val="008A1907"/>
    <w:rsid w:val="008B2DC8"/>
    <w:rsid w:val="008C1810"/>
    <w:rsid w:val="008C6BCA"/>
    <w:rsid w:val="008C7B50"/>
    <w:rsid w:val="008E7E40"/>
    <w:rsid w:val="00901CC1"/>
    <w:rsid w:val="00917996"/>
    <w:rsid w:val="00936173"/>
    <w:rsid w:val="00961B1E"/>
    <w:rsid w:val="009678FE"/>
    <w:rsid w:val="00971F06"/>
    <w:rsid w:val="009A0924"/>
    <w:rsid w:val="009B3C40"/>
    <w:rsid w:val="009B4D37"/>
    <w:rsid w:val="009E11FD"/>
    <w:rsid w:val="009F3B49"/>
    <w:rsid w:val="009F5CBA"/>
    <w:rsid w:val="009F6424"/>
    <w:rsid w:val="00A000EC"/>
    <w:rsid w:val="00A0642E"/>
    <w:rsid w:val="00A232AA"/>
    <w:rsid w:val="00A3118E"/>
    <w:rsid w:val="00A42540"/>
    <w:rsid w:val="00A50939"/>
    <w:rsid w:val="00A56D86"/>
    <w:rsid w:val="00A6439D"/>
    <w:rsid w:val="00A8402C"/>
    <w:rsid w:val="00AA0453"/>
    <w:rsid w:val="00AA209C"/>
    <w:rsid w:val="00AA6A40"/>
    <w:rsid w:val="00AC4520"/>
    <w:rsid w:val="00AE7DEF"/>
    <w:rsid w:val="00AF55F4"/>
    <w:rsid w:val="00B0661C"/>
    <w:rsid w:val="00B14A06"/>
    <w:rsid w:val="00B25FD8"/>
    <w:rsid w:val="00B34070"/>
    <w:rsid w:val="00B5664D"/>
    <w:rsid w:val="00B66375"/>
    <w:rsid w:val="00BA1046"/>
    <w:rsid w:val="00BA5B40"/>
    <w:rsid w:val="00BB782A"/>
    <w:rsid w:val="00BB793F"/>
    <w:rsid w:val="00BC0EF2"/>
    <w:rsid w:val="00BD0206"/>
    <w:rsid w:val="00BF2B9A"/>
    <w:rsid w:val="00C2098A"/>
    <w:rsid w:val="00C325B8"/>
    <w:rsid w:val="00C41EEC"/>
    <w:rsid w:val="00C5444A"/>
    <w:rsid w:val="00C612DA"/>
    <w:rsid w:val="00C61899"/>
    <w:rsid w:val="00C7741E"/>
    <w:rsid w:val="00C826B8"/>
    <w:rsid w:val="00C865B1"/>
    <w:rsid w:val="00C875AB"/>
    <w:rsid w:val="00C939A6"/>
    <w:rsid w:val="00CA3DF1"/>
    <w:rsid w:val="00CA41D5"/>
    <w:rsid w:val="00CA4581"/>
    <w:rsid w:val="00CC6B7B"/>
    <w:rsid w:val="00CD585C"/>
    <w:rsid w:val="00CE09E5"/>
    <w:rsid w:val="00CE0E18"/>
    <w:rsid w:val="00CE18D5"/>
    <w:rsid w:val="00CF191C"/>
    <w:rsid w:val="00D00B60"/>
    <w:rsid w:val="00D015CA"/>
    <w:rsid w:val="00D03072"/>
    <w:rsid w:val="00D04109"/>
    <w:rsid w:val="00D0580E"/>
    <w:rsid w:val="00D16252"/>
    <w:rsid w:val="00D32988"/>
    <w:rsid w:val="00D85A05"/>
    <w:rsid w:val="00DB13D1"/>
    <w:rsid w:val="00DB13E6"/>
    <w:rsid w:val="00DC69D7"/>
    <w:rsid w:val="00DD6416"/>
    <w:rsid w:val="00DF4E0A"/>
    <w:rsid w:val="00E02DCD"/>
    <w:rsid w:val="00E07B57"/>
    <w:rsid w:val="00E12C60"/>
    <w:rsid w:val="00E22E87"/>
    <w:rsid w:val="00E240C4"/>
    <w:rsid w:val="00E4606F"/>
    <w:rsid w:val="00E4632A"/>
    <w:rsid w:val="00E56AC2"/>
    <w:rsid w:val="00E57630"/>
    <w:rsid w:val="00E86C2B"/>
    <w:rsid w:val="00E957C8"/>
    <w:rsid w:val="00EC1504"/>
    <w:rsid w:val="00ED0B3B"/>
    <w:rsid w:val="00ED1300"/>
    <w:rsid w:val="00EE5D8C"/>
    <w:rsid w:val="00EF0A1B"/>
    <w:rsid w:val="00EF2910"/>
    <w:rsid w:val="00EF4174"/>
    <w:rsid w:val="00EF7CC9"/>
    <w:rsid w:val="00F066C0"/>
    <w:rsid w:val="00F207C0"/>
    <w:rsid w:val="00F20AE5"/>
    <w:rsid w:val="00F24C20"/>
    <w:rsid w:val="00F408DB"/>
    <w:rsid w:val="00F51BDC"/>
    <w:rsid w:val="00F56868"/>
    <w:rsid w:val="00F645C7"/>
    <w:rsid w:val="00FB1696"/>
    <w:rsid w:val="00FD42CF"/>
    <w:rsid w:val="00FE1F10"/>
    <w:rsid w:val="00FF3098"/>
    <w:rsid w:val="00FF4243"/>
    <w:rsid w:val="012B7FFF"/>
    <w:rsid w:val="023CB521"/>
    <w:rsid w:val="1111365F"/>
    <w:rsid w:val="23F3923F"/>
    <w:rsid w:val="24FCBF22"/>
    <w:rsid w:val="25232FAB"/>
    <w:rsid w:val="2693A3B9"/>
    <w:rsid w:val="31C03727"/>
    <w:rsid w:val="375937AF"/>
    <w:rsid w:val="397B1D00"/>
    <w:rsid w:val="40B4E2AF"/>
    <w:rsid w:val="4E630961"/>
    <w:rsid w:val="57AE5A93"/>
    <w:rsid w:val="582E474A"/>
    <w:rsid w:val="59BD7F10"/>
    <w:rsid w:val="5B75C21D"/>
    <w:rsid w:val="6A7B87B8"/>
    <w:rsid w:val="71B87768"/>
    <w:rsid w:val="7A83E38A"/>
    <w:rsid w:val="7BB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2FEBCAA4-1C86-47C3-A8E3-659E101E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60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601BCF"/>
  </w:style>
  <w:style w:type="character" w:customStyle="1" w:styleId="eop">
    <w:name w:val="eop"/>
    <w:basedOn w:val="DefaultParagraphFont"/>
    <w:rsid w:val="0060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alley_Girl_01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1777A"/>
    <w:rsid w:val="001A6765"/>
    <w:rsid w:val="001E1CF3"/>
    <w:rsid w:val="00352315"/>
    <w:rsid w:val="004923FE"/>
    <w:rsid w:val="005161FA"/>
    <w:rsid w:val="005E73F1"/>
    <w:rsid w:val="007B05C5"/>
    <w:rsid w:val="00844106"/>
    <w:rsid w:val="00C93D40"/>
    <w:rsid w:val="00E07B57"/>
    <w:rsid w:val="00EA3D3F"/>
    <w:rsid w:val="00F16B33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142FEAF3BE2438C45845FA28482F1" ma:contentTypeVersion="12" ma:contentTypeDescription="Create a new document." ma:contentTypeScope="" ma:versionID="2b630ad5d7269b017ebde92435cabf7b">
  <xsd:schema xmlns:xsd="http://www.w3.org/2001/XMLSchema" xmlns:xs="http://www.w3.org/2001/XMLSchema" xmlns:p="http://schemas.microsoft.com/office/2006/metadata/properties" xmlns:ns2="3bf897b7-cdad-4e3a-912e-6ebf907a3fb5" xmlns:ns3="7987a6eb-8586-4fa0-93dd-892f378a661e" targetNamespace="http://schemas.microsoft.com/office/2006/metadata/properties" ma:root="true" ma:fieldsID="c2ee483771fb04f702520aabbd55eae1" ns2:_="" ns3:_="">
    <xsd:import namespace="3bf897b7-cdad-4e3a-912e-6ebf907a3fb5"/>
    <xsd:import namespace="7987a6eb-8586-4fa0-93dd-892f378a661e"/>
    <xsd:element name="properties">
      <xsd:complexType>
        <xsd:sequence>
          <xsd:element name="documentManagement">
            <xsd:complexType>
              <xsd:all>
                <xsd:element ref="ns2:Workpack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897b7-cdad-4e3a-912e-6ebf907a3fb5" elementFormDefault="qualified">
    <xsd:import namespace="http://schemas.microsoft.com/office/2006/documentManagement/types"/>
    <xsd:import namespace="http://schemas.microsoft.com/office/infopath/2007/PartnerControls"/>
    <xsd:element name="Workpackage" ma:index="2" nillable="true" ma:displayName="Workpackage" ma:format="Dropdown" ma:internalName="Workpackage">
      <xsd:simpleType>
        <xsd:restriction base="dms:Choice">
          <xsd:enumeration value="Comms"/>
          <xsd:enumeration value="Assessment &amp; Selection"/>
          <xsd:enumeration value="L&amp;D"/>
          <xsd:enumeration value="Governance"/>
          <xsd:enumeration value="Transition"/>
          <xsd:enumeration value="Ops JDs"/>
          <xsd:enumeration value="Logistics JDs"/>
          <xsd:enumeration value="Technical JDs"/>
          <xsd:enumeration value="Engineering JDs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a6eb-8586-4fa0-93dd-892f378a6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package xmlns="3bf897b7-cdad-4e3a-912e-6ebf907a3f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C687A-4894-43A7-BD67-64BB2AE6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897b7-cdad-4e3a-912e-6ebf907a3fb5"/>
    <ds:schemaRef ds:uri="7987a6eb-8586-4fa0-93dd-892f378a6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4D2B5-8417-4F9C-A6A6-E5190CF4F57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bf897b7-cdad-4e3a-912e-6ebf907a3fb5"/>
    <ds:schemaRef ds:uri="http://purl.org/dc/elements/1.1/"/>
    <ds:schemaRef ds:uri="http://purl.org/dc/dcmitype/"/>
    <ds:schemaRef ds:uri="http://purl.org/dc/terms/"/>
    <ds:schemaRef ds:uri="7987a6eb-8586-4fa0-93dd-892f378a661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A8E18A-8973-4250-984E-472147F52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2707A-0DCC-42A8-A02E-4D683983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03</Words>
  <Characters>2870</Characters>
  <Application>Microsoft Office Word</Application>
  <DocSecurity>0</DocSecurity>
  <Lines>15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Assurance Technologist (6s)</dc:creator>
  <cp:keywords/>
  <dc:description/>
  <cp:lastModifiedBy>Mark Adams</cp:lastModifiedBy>
  <cp:revision>14</cp:revision>
  <cp:lastPrinted>2022-08-26T14:00:00Z</cp:lastPrinted>
  <dcterms:created xsi:type="dcterms:W3CDTF">2020-11-20T11:57:00Z</dcterms:created>
  <dcterms:modified xsi:type="dcterms:W3CDTF">2025-10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142FEAF3BE2438C45845FA28482F1</vt:lpwstr>
  </property>
</Properties>
</file>